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2E84B2" w:rsidR="00DF4FD8" w:rsidRPr="00A410FF" w:rsidRDefault="002833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24B212" w:rsidR="00222997" w:rsidRPr="0078428F" w:rsidRDefault="002833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E54B46" w:rsidR="00222997" w:rsidRPr="00927C1B" w:rsidRDefault="00283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02F35B" w:rsidR="00222997" w:rsidRPr="00927C1B" w:rsidRDefault="00283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35FCFE" w:rsidR="00222997" w:rsidRPr="00927C1B" w:rsidRDefault="00283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789450" w:rsidR="00222997" w:rsidRPr="00927C1B" w:rsidRDefault="00283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319561" w:rsidR="00222997" w:rsidRPr="00927C1B" w:rsidRDefault="00283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53CB18" w:rsidR="00222997" w:rsidRPr="00927C1B" w:rsidRDefault="00283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17042C" w:rsidR="00222997" w:rsidRPr="00927C1B" w:rsidRDefault="00283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A578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FD7C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A4BC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3C4D36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F1C9E7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286652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7C0ACC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64C97F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189D7B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74238A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554581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F5CC12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DE6B13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827C5A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A13D03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930146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5D3280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0E2DD1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C19E18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53DBE3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A9D7B4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02D57A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32C7AC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9E9ED0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84118D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FC611C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530F32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EAD825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AEC6B7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89B8E1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7B3740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E0FC59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5CB3A5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0EADC9" w:rsidR="0041001E" w:rsidRPr="004B120E" w:rsidRDefault="00283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2DE4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3324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09 Calendar</dc:title>
  <dc:subject>Free printable May 2109 Calendar</dc:subject>
  <dc:creator>General Blue Corporation</dc:creator>
  <keywords>May 2109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